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9366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013B042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4E5DA5B9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9AB8A90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C1F6FD2" wp14:editId="0D11AB5A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A6C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8DE12DC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86515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DEB8B7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053112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DC6D23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F7BBD9A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925C889" w14:textId="77777777" w:rsidR="00DC45A8" w:rsidRPr="005B3B60" w:rsidRDefault="007107B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MÁTICAS DISCRETAS</w:t>
      </w:r>
    </w:p>
    <w:p w14:paraId="498B18E5" w14:textId="3D4C8EA8" w:rsidR="00DC45A8" w:rsidRPr="005B3B60" w:rsidRDefault="000D0EF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umero de Kevin Bacon</w:t>
      </w:r>
    </w:p>
    <w:p w14:paraId="7846DC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197A60E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1CA3516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05636A35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51EE253B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7107BB">
        <w:rPr>
          <w:rFonts w:ascii="Arial" w:hAnsi="Arial" w:cs="Arial"/>
          <w:sz w:val="36"/>
        </w:rPr>
        <w:t>Olivia Mendoza Duarte</w:t>
      </w:r>
    </w:p>
    <w:p w14:paraId="38172831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B6DBEE2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4181DB7E" w14:textId="2DCE4751" w:rsidR="000D0EFB" w:rsidRDefault="000D0EFB" w:rsidP="00DC45A8">
      <w:pPr>
        <w:jc w:val="center"/>
        <w:rPr>
          <w:rFonts w:ascii="Arial" w:hAnsi="Arial" w:cs="Arial"/>
          <w:sz w:val="36"/>
        </w:rPr>
      </w:pPr>
    </w:p>
    <w:p w14:paraId="6F432AA2" w14:textId="77777777" w:rsidR="00137060" w:rsidRDefault="000D0EFB" w:rsidP="000D0EF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El numero de Bacon es el numero de actores o actrices que separan a cualquiera de ellos con Kevin Bacon. Cuanto más alto sea el número, el actor estará mas alejado de Kevin Bacon. Tiene </w:t>
      </w:r>
      <w:r w:rsidR="00137060">
        <w:rPr>
          <w:rFonts w:ascii="Arial" w:hAnsi="Arial" w:cs="Arial"/>
          <w:sz w:val="36"/>
        </w:rPr>
        <w:t>como antecedente</w:t>
      </w:r>
      <w:r>
        <w:rPr>
          <w:rFonts w:ascii="Arial" w:hAnsi="Arial" w:cs="Arial"/>
          <w:sz w:val="36"/>
        </w:rPr>
        <w:t xml:space="preserve"> al </w:t>
      </w:r>
      <w:r w:rsidR="00137060">
        <w:rPr>
          <w:rFonts w:ascii="Arial" w:hAnsi="Arial" w:cs="Arial"/>
          <w:sz w:val="36"/>
        </w:rPr>
        <w:t>número</w:t>
      </w:r>
      <w:r>
        <w:rPr>
          <w:rFonts w:ascii="Arial" w:hAnsi="Arial" w:cs="Arial"/>
          <w:sz w:val="36"/>
        </w:rPr>
        <w:t xml:space="preserve"> de Erd</w:t>
      </w:r>
      <w:r w:rsidRPr="000D0EFB">
        <w:rPr>
          <w:rFonts w:ascii="Arial" w:hAnsi="Arial" w:cs="Arial"/>
          <w:sz w:val="36"/>
        </w:rPr>
        <w:t>ős</w:t>
      </w:r>
      <w:r>
        <w:rPr>
          <w:rFonts w:ascii="Arial" w:hAnsi="Arial" w:cs="Arial"/>
          <w:sz w:val="36"/>
        </w:rPr>
        <w:t>.</w:t>
      </w:r>
    </w:p>
    <w:p w14:paraId="5D92C065" w14:textId="122C7470" w:rsidR="000D0EFB" w:rsidRDefault="00137060" w:rsidP="000D0EFB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</w:rPr>
        <w:drawing>
          <wp:inline distT="0" distB="0" distL="0" distR="0" wp14:anchorId="7836A138" wp14:editId="4641D3ED">
            <wp:extent cx="5600700" cy="560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CDF0" w14:textId="77777777" w:rsidR="000D0EFB" w:rsidRDefault="000D0EFB" w:rsidP="000D0EFB">
      <w:pPr>
        <w:rPr>
          <w:rFonts w:ascii="Arial" w:hAnsi="Arial" w:cs="Arial"/>
          <w:sz w:val="36"/>
        </w:rPr>
      </w:pPr>
    </w:p>
    <w:p w14:paraId="0A9A26F3" w14:textId="77777777" w:rsidR="000D0EFB" w:rsidRPr="005B3B60" w:rsidRDefault="000D0EFB" w:rsidP="00DC45A8">
      <w:pPr>
        <w:jc w:val="center"/>
        <w:rPr>
          <w:rFonts w:ascii="Arial" w:hAnsi="Arial" w:cs="Arial"/>
          <w:sz w:val="36"/>
        </w:rPr>
      </w:pPr>
    </w:p>
    <w:sectPr w:rsidR="000D0EFB" w:rsidRPr="005B3B6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F977" w14:textId="77777777" w:rsidR="005E14B7" w:rsidRDefault="005E14B7" w:rsidP="00592BB8">
      <w:pPr>
        <w:spacing w:after="0" w:line="240" w:lineRule="auto"/>
      </w:pPr>
      <w:r>
        <w:separator/>
      </w:r>
    </w:p>
  </w:endnote>
  <w:endnote w:type="continuationSeparator" w:id="0">
    <w:p w14:paraId="4D15FAAB" w14:textId="77777777" w:rsidR="005E14B7" w:rsidRDefault="005E14B7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E4F8" w14:textId="77777777" w:rsidR="005E14B7" w:rsidRDefault="005E14B7" w:rsidP="00592BB8">
      <w:pPr>
        <w:spacing w:after="0" w:line="240" w:lineRule="auto"/>
      </w:pPr>
      <w:r>
        <w:separator/>
      </w:r>
    </w:p>
  </w:footnote>
  <w:footnote w:type="continuationSeparator" w:id="0">
    <w:p w14:paraId="18C8AE30" w14:textId="77777777" w:rsidR="005E14B7" w:rsidRDefault="005E14B7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E7B" w14:textId="45E1F6A2" w:rsidR="00592BB8" w:rsidRDefault="000D0EFB">
    <w:pPr>
      <w:pStyle w:val="Encabezado"/>
    </w:pPr>
    <w:r>
      <w:t>30</w:t>
    </w:r>
    <w:r w:rsidR="007107BB">
      <w:t>/</w:t>
    </w:r>
    <w:r w:rsidR="00913F92">
      <w:t>APR/</w:t>
    </w:r>
    <w:r w:rsidR="007107BB">
      <w:t>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A01"/>
    <w:multiLevelType w:val="hybridMultilevel"/>
    <w:tmpl w:val="BB68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1220"/>
    <w:multiLevelType w:val="hybridMultilevel"/>
    <w:tmpl w:val="F29A8866"/>
    <w:lvl w:ilvl="0" w:tplc="6CC40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F454CE"/>
    <w:multiLevelType w:val="hybridMultilevel"/>
    <w:tmpl w:val="359C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31E29"/>
    <w:rsid w:val="00077E41"/>
    <w:rsid w:val="00090514"/>
    <w:rsid w:val="000C729F"/>
    <w:rsid w:val="000D0EFB"/>
    <w:rsid w:val="000E41FF"/>
    <w:rsid w:val="00137060"/>
    <w:rsid w:val="00153BB1"/>
    <w:rsid w:val="0016067A"/>
    <w:rsid w:val="00191E38"/>
    <w:rsid w:val="00196441"/>
    <w:rsid w:val="001E14DE"/>
    <w:rsid w:val="00220D0E"/>
    <w:rsid w:val="002740A4"/>
    <w:rsid w:val="0038232A"/>
    <w:rsid w:val="003A0741"/>
    <w:rsid w:val="003A50BA"/>
    <w:rsid w:val="00402969"/>
    <w:rsid w:val="00412586"/>
    <w:rsid w:val="00413EA7"/>
    <w:rsid w:val="00414928"/>
    <w:rsid w:val="00425A8C"/>
    <w:rsid w:val="004628BD"/>
    <w:rsid w:val="00482080"/>
    <w:rsid w:val="004B2410"/>
    <w:rsid w:val="004D2CAB"/>
    <w:rsid w:val="004E531D"/>
    <w:rsid w:val="005307DD"/>
    <w:rsid w:val="005709E7"/>
    <w:rsid w:val="00580966"/>
    <w:rsid w:val="00592BB8"/>
    <w:rsid w:val="0059453E"/>
    <w:rsid w:val="005B3B60"/>
    <w:rsid w:val="005C5D7F"/>
    <w:rsid w:val="005D205C"/>
    <w:rsid w:val="005E14B7"/>
    <w:rsid w:val="00627E1C"/>
    <w:rsid w:val="006576C2"/>
    <w:rsid w:val="00674433"/>
    <w:rsid w:val="00696528"/>
    <w:rsid w:val="006B72DF"/>
    <w:rsid w:val="006E40CD"/>
    <w:rsid w:val="006E7BFB"/>
    <w:rsid w:val="006F09B8"/>
    <w:rsid w:val="006F1BB8"/>
    <w:rsid w:val="007107BB"/>
    <w:rsid w:val="0073144E"/>
    <w:rsid w:val="00741787"/>
    <w:rsid w:val="007944C0"/>
    <w:rsid w:val="007F4069"/>
    <w:rsid w:val="00816EB8"/>
    <w:rsid w:val="00826D97"/>
    <w:rsid w:val="008522A6"/>
    <w:rsid w:val="008C6991"/>
    <w:rsid w:val="00913F92"/>
    <w:rsid w:val="00917822"/>
    <w:rsid w:val="00935E2B"/>
    <w:rsid w:val="0099739A"/>
    <w:rsid w:val="009B0933"/>
    <w:rsid w:val="00A92FD3"/>
    <w:rsid w:val="00A97645"/>
    <w:rsid w:val="00AB7052"/>
    <w:rsid w:val="00AE391A"/>
    <w:rsid w:val="00AF42E7"/>
    <w:rsid w:val="00AF4883"/>
    <w:rsid w:val="00B042C7"/>
    <w:rsid w:val="00B23ECC"/>
    <w:rsid w:val="00B30266"/>
    <w:rsid w:val="00B3143B"/>
    <w:rsid w:val="00B374E2"/>
    <w:rsid w:val="00B86BB4"/>
    <w:rsid w:val="00B97B1A"/>
    <w:rsid w:val="00BF2EE1"/>
    <w:rsid w:val="00C13AC4"/>
    <w:rsid w:val="00C23602"/>
    <w:rsid w:val="00C817DD"/>
    <w:rsid w:val="00C82820"/>
    <w:rsid w:val="00CA0498"/>
    <w:rsid w:val="00CC331D"/>
    <w:rsid w:val="00CE5058"/>
    <w:rsid w:val="00D12B9D"/>
    <w:rsid w:val="00D7631C"/>
    <w:rsid w:val="00DC45A8"/>
    <w:rsid w:val="00DC4C40"/>
    <w:rsid w:val="00DE4BF2"/>
    <w:rsid w:val="00DE77CE"/>
    <w:rsid w:val="00E6635E"/>
    <w:rsid w:val="00E74AD2"/>
    <w:rsid w:val="00E74E88"/>
    <w:rsid w:val="00E95700"/>
    <w:rsid w:val="00EF01F3"/>
    <w:rsid w:val="00F163AC"/>
    <w:rsid w:val="00F467E1"/>
    <w:rsid w:val="00F46B67"/>
    <w:rsid w:val="00F5407F"/>
    <w:rsid w:val="00F540C8"/>
    <w:rsid w:val="00F561EB"/>
    <w:rsid w:val="00FB3D85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F564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07BB"/>
    <w:rPr>
      <w:color w:val="808080"/>
    </w:rPr>
  </w:style>
  <w:style w:type="table" w:styleId="Tablaconcuadrcula">
    <w:name w:val="Table Grid"/>
    <w:basedOn w:val="Tablanormal"/>
    <w:uiPriority w:val="39"/>
    <w:rsid w:val="001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7CA6-64E5-40B9-9AD2-CFC53C1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cp:lastPrinted>2020-04-24T03:59:00Z</cp:lastPrinted>
  <dcterms:created xsi:type="dcterms:W3CDTF">2020-04-30T23:41:00Z</dcterms:created>
  <dcterms:modified xsi:type="dcterms:W3CDTF">2020-04-30T23:41:00Z</dcterms:modified>
</cp:coreProperties>
</file>